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22B8" w14:textId="77777777" w:rsidR="003F0DE4" w:rsidRPr="000070AF" w:rsidRDefault="002B7550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9pt;height:86.2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7A3215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7A3215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7A3215" w:rsidRDefault="00B80A00" w:rsidP="00253ACD">
          <w:pPr>
            <w:pStyle w:val="Ttulo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Pr="007A3215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7A3215">
            <w:rPr>
              <w:rFonts w:ascii="Arial" w:hAnsi="Arial" w:cs="Arial"/>
            </w:rPr>
            <w:fldChar w:fldCharType="begin"/>
          </w:r>
          <w:r w:rsidRPr="007A3215">
            <w:rPr>
              <w:rFonts w:ascii="Arial" w:hAnsi="Arial" w:cs="Arial"/>
            </w:rPr>
            <w:instrText xml:space="preserve"> TOC \o "1-3" \h \z \u </w:instrText>
          </w:r>
          <w:r w:rsidRPr="007A3215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INTRODUC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48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1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FCB9E8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49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RESUMEN DEL CAS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49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2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74D0DF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0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PRINCIPALES SECCIONES DE SOLU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0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3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7DE1D1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1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DEFINICIÓN INICIAL DE DATOS QUE GESTIONARA LA SOLU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1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4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CCA7F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2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PLAN DE TRABAJ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2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5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012D1F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3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CARTA GANTT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3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5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CE6F0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4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LINK PROYECT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4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45582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5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CONCLUSIONES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5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7151A5" w14:textId="77777777" w:rsidR="00BC1E39" w:rsidRPr="007A3215" w:rsidRDefault="002B7550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</w:rPr>
          </w:pPr>
          <w:hyperlink w:anchor="_Toc512183856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Jorge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6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55CC54" w14:textId="77777777" w:rsidR="00BC1E39" w:rsidRPr="007A3215" w:rsidRDefault="002B7550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</w:rPr>
          </w:pPr>
          <w:hyperlink w:anchor="_Toc512183857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Seba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7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CA4DD" w14:textId="77777777" w:rsidR="00BC1E39" w:rsidRPr="007A3215" w:rsidRDefault="002B7550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</w:rPr>
          </w:pPr>
          <w:hyperlink w:anchor="_Toc512183858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Lucas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8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D5D71" w14:textId="77777777" w:rsidR="00BC1E39" w:rsidRPr="007A3215" w:rsidRDefault="002B7550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9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BIBLIOGRAFÍA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9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8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A321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19A64A28" w:rsidR="00EC0A69" w:rsidRPr="000070AF" w:rsidRDefault="003D78EA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Se adjunta Anexo con explicación detallada de los métodos utilizados.</w:t>
      </w: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563A11CC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306259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DDCB93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7B97481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0B73B53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6BBD69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4E525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7B8B9DA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34BEC486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5862AD7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A7996B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1423167" w14:textId="77777777" w:rsidR="00483284" w:rsidRDefault="00483284" w:rsidP="00483284">
      <w:pPr>
        <w:rPr>
          <w:lang w:val="es-CL"/>
        </w:rPr>
      </w:pPr>
    </w:p>
    <w:p w14:paraId="736E1BB9" w14:textId="77777777" w:rsidR="00483284" w:rsidRPr="00483284" w:rsidRDefault="00483284" w:rsidP="00483284">
      <w:pPr>
        <w:rPr>
          <w:lang w:val="es-CL"/>
        </w:rPr>
      </w:pPr>
    </w:p>
    <w:p w14:paraId="512B323E" w14:textId="202F0552" w:rsidR="00C85633" w:rsidRDefault="00C85633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es-CL"/>
        </w:rPr>
      </w:pPr>
      <w:bookmarkStart w:id="3" w:name="_Toc512183851"/>
      <w:bookmarkEnd w:id="2"/>
      <w:r>
        <w:rPr>
          <w:rFonts w:cs="Arial"/>
          <w:lang w:val="es-CL"/>
        </w:rPr>
        <w:br w:type="page"/>
      </w:r>
    </w:p>
    <w:p w14:paraId="6E0DFB4F" w14:textId="5DF900AE" w:rsidR="00C85633" w:rsidRPr="000070AF" w:rsidRDefault="00C85633" w:rsidP="00C85633">
      <w:pPr>
        <w:pStyle w:val="Ttulo1"/>
        <w:spacing w:before="0" w:line="36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lastRenderedPageBreak/>
        <w:t xml:space="preserve">DISEÑO PRINCIPALES INTERFACES GRÁFICAS </w:t>
      </w:r>
    </w:p>
    <w:p w14:paraId="0B832E06" w14:textId="77777777" w:rsidR="003D78EA" w:rsidRDefault="003D78EA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923F46B" w14:textId="77777777" w:rsidR="003D78EA" w:rsidRDefault="003D78EA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>
        <w:rPr>
          <w:rFonts w:cs="Arial"/>
          <w:noProof/>
        </w:rPr>
        <w:drawing>
          <wp:inline distT="0" distB="0" distL="0" distR="0" wp14:anchorId="5FE96444" wp14:editId="17B87912">
            <wp:extent cx="4946015" cy="7419109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ítulo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8" b="6537"/>
                    <a:stretch/>
                  </pic:blipFill>
                  <pic:spPr bwMode="auto">
                    <a:xfrm>
                      <a:off x="0" y="0"/>
                      <a:ext cx="4946072" cy="74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3036" w14:textId="53649D43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C85633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DF47D39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bookmarkStart w:id="4" w:name="_Toc512183852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El programa manejar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á archivos de formato de .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txt</w:t>
      </w:r>
      <w:bookmarkStart w:id="5" w:name="_GoBack"/>
      <w:bookmarkEnd w:id="5"/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, los cuales almacenarán principalment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atos de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tipo Sting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int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,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contendrán toda la información relacionada con respecto a una determinada receta.</w:t>
      </w:r>
    </w:p>
    <w:p w14:paraId="60A5C738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ADAAC37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datos de tipo </w:t>
      </w:r>
      <w:proofErr w:type="spell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String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rán:</w:t>
      </w:r>
    </w:p>
    <w:p w14:paraId="59B9A154" w14:textId="58F190BB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Nombr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”: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que es el nombre de la receta.</w:t>
      </w:r>
    </w:p>
    <w:p w14:paraId="588619DE" w14:textId="672A297C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Descripción”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s decir, la d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cripción general de la receta.</w:t>
      </w:r>
    </w:p>
    <w:p w14:paraId="004343D9" w14:textId="578661D2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"Ingredientes", que son los ingredientes que se usan para cocinar una determinada receta. </w:t>
      </w:r>
    </w:p>
    <w:p w14:paraId="70F7CEFF" w14:textId="2A6B5667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Instrucción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on los pasos a seguir para poder </w:t>
      </w:r>
      <w:r w:rsidR="00EB3896">
        <w:rPr>
          <w:rFonts w:ascii="Arial" w:eastAsia="Times New Roman" w:hAnsi="Arial" w:cs="Arial"/>
          <w:sz w:val="24"/>
          <w:szCs w:val="24"/>
          <w:lang w:val="es-ES_tradnl" w:eastAsia="es-ES_tradnl"/>
        </w:rPr>
        <w:t>cocinar una determinada receta.</w:t>
      </w:r>
    </w:p>
    <w:p w14:paraId="6D22150E" w14:textId="421C4625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ID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erá un número dado a una receta, para así poder buscarla y mostrarla con facilidad. </w:t>
      </w:r>
    </w:p>
    <w:p w14:paraId="311A7FCE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2D890D3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datos de tipo </w:t>
      </w:r>
      <w:proofErr w:type="spell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int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rán:</w:t>
      </w:r>
    </w:p>
    <w:p w14:paraId="38CAA926" w14:textId="51BBBFB9" w:rsidR="00C85633" w:rsidRPr="00C85633" w:rsidRDefault="00C85633" w:rsidP="00C8563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Estrellas", que será la valoración que los usuarios le darán a una receta según su grado de satisfacción.</w:t>
      </w: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5D3767" w14:textId="77777777" w:rsidR="008E1771" w:rsidRDefault="008E1771" w:rsidP="008E1771">
      <w:pPr>
        <w:rPr>
          <w:lang w:val="es-CL"/>
        </w:rPr>
      </w:pPr>
    </w:p>
    <w:p w14:paraId="75ED5F70" w14:textId="77777777" w:rsidR="00483284" w:rsidRDefault="00483284" w:rsidP="008E1771">
      <w:pPr>
        <w:rPr>
          <w:lang w:val="es-CL"/>
        </w:rPr>
      </w:pPr>
    </w:p>
    <w:p w14:paraId="4945F8D1" w14:textId="77777777" w:rsidR="00483284" w:rsidRPr="008E1771" w:rsidRDefault="00483284" w:rsidP="008E1771">
      <w:pPr>
        <w:rPr>
          <w:lang w:val="es-CL"/>
        </w:rPr>
      </w:pPr>
    </w:p>
    <w:p w14:paraId="199AB434" w14:textId="63D1DB8D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PLAN DE TRABAJO</w:t>
      </w:r>
      <w:bookmarkEnd w:id="4"/>
      <w:r w:rsidR="003C48AC">
        <w:rPr>
          <w:rFonts w:cs="Arial"/>
          <w:lang w:val="es-CL"/>
        </w:rPr>
        <w:t xml:space="preserve"> </w:t>
      </w:r>
    </w:p>
    <w:p w14:paraId="04978FBD" w14:textId="77777777" w:rsidR="00FA404D" w:rsidRDefault="00FA404D" w:rsidP="00FA404D">
      <w:pPr>
        <w:rPr>
          <w:lang w:val="es-CL"/>
        </w:rPr>
      </w:pPr>
    </w:p>
    <w:p w14:paraId="32BE6D8A" w14:textId="117CE93B" w:rsidR="00943CC3" w:rsidRPr="00377061" w:rsidRDefault="00943CC3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 xml:space="preserve">Tras la elección del problema en la etapa de la inscripción, </w:t>
      </w:r>
      <w:r w:rsidR="005F4A44" w:rsidRPr="00377061">
        <w:rPr>
          <w:rFonts w:ascii="Arial" w:hAnsi="Arial" w:cs="Arial"/>
          <w:sz w:val="24"/>
          <w:szCs w:val="24"/>
          <w:lang w:val="es-CL"/>
        </w:rPr>
        <w:t>durante la primera etapa,</w:t>
      </w:r>
      <w:r w:rsidRPr="00377061">
        <w:rPr>
          <w:rFonts w:ascii="Arial" w:hAnsi="Arial" w:cs="Arial"/>
          <w:sz w:val="24"/>
          <w:szCs w:val="24"/>
          <w:lang w:val="es-CL"/>
        </w:rPr>
        <w:t xml:space="preserve"> el grupo ha llevado a cabo tareas de modelado, codificación y testeo del programa RicettApp, cabe destacar que en esta primera etapa no se han implementado ventanas ni algunos métodos debido a que aún no están dentro de los conocimientos del grupo. En el contexto del informe se hicieron las primeras aproximaciones a lo que serían las GUI’s. En prototipo se implementó una solución reducida al problema</w:t>
      </w:r>
      <w:r w:rsidR="005F4A44" w:rsidRPr="00377061">
        <w:rPr>
          <w:rFonts w:ascii="Arial" w:hAnsi="Arial" w:cs="Arial"/>
          <w:sz w:val="24"/>
          <w:szCs w:val="24"/>
          <w:lang w:val="es-CL"/>
        </w:rPr>
        <w:t xml:space="preserve"> no contando con todo lo que será capaz de realizar RicettApp.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Creación de la documentación, en este caso la explicación de los métodos.</w:t>
      </w:r>
    </w:p>
    <w:p w14:paraId="069C7FD2" w14:textId="5966DAD3" w:rsidR="00946E21" w:rsidRPr="00377061" w:rsidRDefault="005F4A44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 xml:space="preserve">Durante la segunda etapa, en primera instancia se llevará a cabo un refinamiento del primer modelado, posteriormente el grupo se enfocará en implementar nuevos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métodos</w:t>
      </w:r>
      <w:r w:rsidRPr="00377061">
        <w:rPr>
          <w:rFonts w:ascii="Arial" w:hAnsi="Arial" w:cs="Arial"/>
          <w:sz w:val="24"/>
          <w:szCs w:val="24"/>
          <w:lang w:val="es-CL"/>
        </w:rPr>
        <w:t xml:space="preserve"> que en la primera etapa no se pudieron realizar, relacionados con conceptos de herencia e interfaces y objetos. Uno de los aspectos más destacables será la implementación de ventanas de interacción con el usuario.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En este avance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también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se realizarán los testeos correspondientes para detectar posibles situaciones problemáticas y posibles optimizaciones de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código</w:t>
      </w:r>
      <w:r w:rsidR="00946E21" w:rsidRPr="00377061">
        <w:rPr>
          <w:rFonts w:ascii="Arial" w:hAnsi="Arial" w:cs="Arial"/>
          <w:sz w:val="24"/>
          <w:szCs w:val="24"/>
          <w:lang w:val="es-CL"/>
        </w:rPr>
        <w:t>.</w:t>
      </w:r>
    </w:p>
    <w:p w14:paraId="0C0C724D" w14:textId="5908125D" w:rsidR="005F4A44" w:rsidRPr="00092128" w:rsidRDefault="005F4A44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>Posteriormente, en la tercera etapa,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el grupo se dedicará a corregir detalles finales</w:t>
      </w:r>
      <w:r w:rsidR="00356F56" w:rsidRPr="00377061">
        <w:rPr>
          <w:rFonts w:ascii="Arial" w:hAnsi="Arial" w:cs="Arial"/>
          <w:sz w:val="24"/>
          <w:szCs w:val="24"/>
          <w:lang w:val="es-CL"/>
        </w:rPr>
        <w:t xml:space="preserve"> detectados en el </w:t>
      </w:r>
      <w:r w:rsidR="00D354A1" w:rsidRPr="00377061">
        <w:rPr>
          <w:rFonts w:ascii="Arial" w:hAnsi="Arial" w:cs="Arial"/>
          <w:sz w:val="24"/>
          <w:szCs w:val="24"/>
          <w:lang w:val="es-CL"/>
        </w:rPr>
        <w:t>último</w:t>
      </w:r>
      <w:r w:rsidR="00356F56" w:rsidRPr="00377061">
        <w:rPr>
          <w:rFonts w:ascii="Arial" w:hAnsi="Arial" w:cs="Arial"/>
          <w:sz w:val="24"/>
          <w:szCs w:val="24"/>
          <w:lang w:val="es-CL"/>
        </w:rPr>
        <w:t xml:space="preserve"> testeo de la segunda etapa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, posterior a las correcciones continuar con las pruebas, con el fin de entregar un programa funcional, acorde a lo establecido. También se realizarán las últimas optimizaciones y ordenamiento del </w:t>
      </w:r>
      <w:r w:rsidR="009E162C" w:rsidRPr="00377061">
        <w:rPr>
          <w:rFonts w:ascii="Arial" w:hAnsi="Arial" w:cs="Arial"/>
          <w:sz w:val="24"/>
          <w:szCs w:val="24"/>
          <w:lang w:val="es-CL"/>
        </w:rPr>
        <w:t>código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a </w:t>
      </w:r>
      <w:r w:rsidR="009E162C" w:rsidRPr="00377061">
        <w:rPr>
          <w:rFonts w:ascii="Arial" w:hAnsi="Arial" w:cs="Arial"/>
          <w:sz w:val="24"/>
          <w:szCs w:val="24"/>
          <w:lang w:val="es-CL"/>
        </w:rPr>
        <w:t>fin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de lograr que pueda ser mantenible y reutilizable a lo largo del tiempo. </w:t>
      </w:r>
      <w:r w:rsidR="000E7CA2" w:rsidRPr="00092128">
        <w:rPr>
          <w:rFonts w:ascii="Arial" w:hAnsi="Arial" w:cs="Arial"/>
          <w:sz w:val="24"/>
          <w:szCs w:val="24"/>
          <w:lang w:val="es-CL"/>
        </w:rPr>
        <w:t>Terminar de escribir</w:t>
      </w:r>
      <w:r w:rsidR="00AB091C" w:rsidRPr="00092128">
        <w:rPr>
          <w:rFonts w:ascii="Arial" w:hAnsi="Arial" w:cs="Arial"/>
          <w:sz w:val="24"/>
          <w:szCs w:val="24"/>
          <w:lang w:val="es-CL"/>
        </w:rPr>
        <w:t xml:space="preserve"> la documentación</w:t>
      </w:r>
      <w:r w:rsidR="001611B9" w:rsidRPr="00092128">
        <w:rPr>
          <w:rFonts w:ascii="Arial" w:hAnsi="Arial" w:cs="Arial"/>
          <w:sz w:val="24"/>
          <w:szCs w:val="24"/>
          <w:lang w:val="es-CL"/>
        </w:rPr>
        <w:t xml:space="preserve"> del proyecto.</w:t>
      </w:r>
    </w:p>
    <w:p w14:paraId="6B44F7A6" w14:textId="06E6AA17" w:rsidR="001611B9" w:rsidRPr="00092128" w:rsidRDefault="001611B9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092128">
        <w:rPr>
          <w:rFonts w:ascii="Arial" w:hAnsi="Arial" w:cs="Arial"/>
          <w:sz w:val="24"/>
          <w:szCs w:val="24"/>
          <w:lang w:val="es-CL"/>
        </w:rPr>
        <w:t>El último hito será la entrega de RicettApp y la exposición grupal.</w:t>
      </w:r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bookmarkStart w:id="6" w:name="_Toc512183853"/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17541" w14:paraId="7D1CF76F" w14:textId="77777777" w:rsidTr="008E1771">
        <w:trPr>
          <w:trHeight w:val="386"/>
        </w:trPr>
        <w:tc>
          <w:tcPr>
            <w:tcW w:w="2940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940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2940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1F80518C" w14:textId="77777777" w:rsidTr="008E1771">
        <w:trPr>
          <w:trHeight w:val="465"/>
        </w:trPr>
        <w:tc>
          <w:tcPr>
            <w:tcW w:w="2940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940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2940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8E1771">
        <w:trPr>
          <w:trHeight w:val="396"/>
        </w:trPr>
        <w:tc>
          <w:tcPr>
            <w:tcW w:w="2940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940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2940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8E1771">
        <w:trPr>
          <w:trHeight w:val="396"/>
        </w:trPr>
        <w:tc>
          <w:tcPr>
            <w:tcW w:w="2940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940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2940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8E1771">
        <w:trPr>
          <w:trHeight w:val="396"/>
        </w:trPr>
        <w:tc>
          <w:tcPr>
            <w:tcW w:w="2940" w:type="dxa"/>
          </w:tcPr>
          <w:p w14:paraId="16910AAF" w14:textId="7B570E71" w:rsidR="00A17541" w:rsidRPr="00A17541" w:rsidRDefault="00E96520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ón</w:t>
            </w:r>
            <w:r w:rsidR="00A17541" w:rsidRPr="00A17541">
              <w:rPr>
                <w:b w:val="0"/>
                <w:sz w:val="24"/>
                <w:szCs w:val="24"/>
                <w:lang w:val="es-CL"/>
              </w:rPr>
              <w:t xml:space="preserve"> Final</w:t>
            </w:r>
          </w:p>
        </w:tc>
        <w:tc>
          <w:tcPr>
            <w:tcW w:w="2940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2940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2178EAB7" w14:textId="77777777" w:rsidR="00712D64" w:rsidRDefault="00712D64" w:rsidP="00712D64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C194BAC" w14:textId="77777777" w:rsidR="00712D64" w:rsidRPr="000070AF" w:rsidRDefault="00712D64" w:rsidP="00712D64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ARTA GANTT</w:t>
      </w:r>
    </w:p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49BFD65" w14:textId="1FF049BE" w:rsidR="00FF5D80" w:rsidRDefault="001D4506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1D4506">
        <w:rPr>
          <w:rFonts w:cs="Arial"/>
          <w:noProof/>
        </w:rPr>
        <w:drawing>
          <wp:inline distT="0" distB="0" distL="0" distR="0" wp14:anchorId="6049AE47" wp14:editId="2749D767">
            <wp:extent cx="5612130" cy="422719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2DD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8F60D0E" w14:textId="043BD38E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0AD535C" w14:textId="77777777" w:rsidR="001D4506" w:rsidRDefault="001D450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5"/>
      <w:bookmarkStart w:id="8" w:name="_Toc512183854"/>
      <w:bookmarkEnd w:id="6"/>
    </w:p>
    <w:p w14:paraId="0C6C9EF1" w14:textId="629171C4" w:rsidR="00856D76" w:rsidRDefault="00856D76" w:rsidP="00020EB4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ONCLUSIONES</w:t>
      </w:r>
      <w:bookmarkEnd w:id="7"/>
    </w:p>
    <w:p w14:paraId="38C606F7" w14:textId="77777777" w:rsidR="002B791A" w:rsidRDefault="002B791A" w:rsidP="00E01F40">
      <w:pPr>
        <w:spacing w:line="360" w:lineRule="auto"/>
        <w:jc w:val="both"/>
        <w:rPr>
          <w:sz w:val="24"/>
          <w:szCs w:val="24"/>
          <w:lang w:val="es-ES_tradnl"/>
        </w:rPr>
      </w:pPr>
    </w:p>
    <w:p w14:paraId="6814B44A" w14:textId="77777777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1F40">
        <w:rPr>
          <w:rFonts w:ascii="Arial" w:hAnsi="Arial" w:cs="Arial"/>
          <w:sz w:val="24"/>
          <w:szCs w:val="24"/>
          <w:lang w:val="es-ES_tradnl"/>
        </w:rPr>
        <w:t>En esta primera etapa se ha logrado identificar y analizar una problemática sobre la que aplicar los conocimientos adquiridos, con el fin de encontrar una solución para esta. A través del modelado, una primera aproximación en términos de código y una versión temprana de interfaz gráfica que permita visualizar la interacción con el usuario, se pretende sentar las bases sobre las que agregar, elaborar y mejorar la solución propuesta.</w:t>
      </w:r>
    </w:p>
    <w:p w14:paraId="7D55601C" w14:textId="77777777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C32A88" w14:textId="7CD703AA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1F40">
        <w:rPr>
          <w:rFonts w:ascii="Arial" w:hAnsi="Arial" w:cs="Arial"/>
          <w:sz w:val="24"/>
          <w:szCs w:val="24"/>
          <w:lang w:val="es-ES_tradnl"/>
        </w:rPr>
        <w:t xml:space="preserve">De igual forma, se establece un orden y una planificación aproximada, con vista a los hitos que vienen. Se considera los conocimientos futuros esperados, especialmente respecto a la implementación de una interfaz gráfica, que si bien no se corresponda completamente con el ideal (dadas las diferencias entre una interfaz </w:t>
      </w:r>
      <w:r w:rsidR="008F0142" w:rsidRPr="00E01F40">
        <w:rPr>
          <w:rFonts w:ascii="Arial" w:hAnsi="Arial" w:cs="Arial"/>
          <w:sz w:val="24"/>
          <w:szCs w:val="24"/>
          <w:lang w:val="es-ES_tradnl"/>
        </w:rPr>
        <w:t>móvil</w:t>
      </w:r>
      <w:r w:rsidRPr="00E01F40">
        <w:rPr>
          <w:rFonts w:ascii="Arial" w:hAnsi="Arial" w:cs="Arial"/>
          <w:sz w:val="24"/>
          <w:szCs w:val="24"/>
          <w:lang w:val="es-ES_tradnl"/>
        </w:rPr>
        <w:t xml:space="preserve"> y la aproximación que nos permite java) permitirá relacionar de manera más interactiva la solución propuesta.</w:t>
      </w:r>
    </w:p>
    <w:p w14:paraId="5E0FAAAE" w14:textId="77777777" w:rsidR="00020EB4" w:rsidRPr="00020EB4" w:rsidRDefault="00020EB4" w:rsidP="00020EB4">
      <w:pPr>
        <w:rPr>
          <w:lang w:val="es-CL"/>
        </w:rPr>
      </w:pPr>
    </w:p>
    <w:p w14:paraId="46A4CDB3" w14:textId="77777777" w:rsidR="00020EB4" w:rsidRDefault="00020EB4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7F7F1D2A" w14:textId="77777777" w:rsidR="00937084" w:rsidRPr="00642693" w:rsidRDefault="00023CF1" w:rsidP="00253ACD">
      <w:pPr>
        <w:pStyle w:val="Ttulo1"/>
        <w:spacing w:before="0" w:line="360" w:lineRule="auto"/>
        <w:jc w:val="both"/>
        <w:rPr>
          <w:rFonts w:cs="Arial"/>
        </w:rPr>
      </w:pPr>
      <w:r w:rsidRPr="00642693">
        <w:rPr>
          <w:rFonts w:cs="Arial"/>
        </w:rPr>
        <w:t>LINK PROYECTO</w:t>
      </w:r>
      <w:bookmarkEnd w:id="8"/>
    </w:p>
    <w:p w14:paraId="064AA507" w14:textId="6E918425" w:rsidR="00856D76" w:rsidRPr="00642693" w:rsidRDefault="00856D76" w:rsidP="00856D76">
      <w:pPr>
        <w:rPr>
          <w:i/>
          <w:sz w:val="24"/>
          <w:szCs w:val="24"/>
        </w:rPr>
      </w:pPr>
      <w:r w:rsidRPr="00642693">
        <w:rPr>
          <w:i/>
          <w:sz w:val="24"/>
          <w:szCs w:val="24"/>
        </w:rPr>
        <w:t>https://github.com/SACC92/RicettApp</w:t>
      </w:r>
    </w:p>
    <w:p w14:paraId="4817CA68" w14:textId="77777777" w:rsidR="00B22C6A" w:rsidRPr="00642693" w:rsidRDefault="00B22C6A" w:rsidP="00253ACD">
      <w:pPr>
        <w:spacing w:after="0" w:line="360" w:lineRule="auto"/>
        <w:jc w:val="both"/>
        <w:rPr>
          <w:rFonts w:ascii="Arial" w:hAnsi="Arial" w:cs="Aria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9" w:name="_Toc512183859"/>
      <w:r w:rsidRPr="000070AF">
        <w:rPr>
          <w:rFonts w:cs="Arial"/>
          <w:lang w:val="es-CL"/>
        </w:rPr>
        <w:t>BIBLIOGRAFÍA</w:t>
      </w:r>
      <w:bookmarkEnd w:id="9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093158B" w14:textId="3F8FCC68" w:rsidR="00C21FEC" w:rsidRDefault="00C21FEC" w:rsidP="00020EB4">
      <w:pPr>
        <w:spacing w:after="0" w:line="360" w:lineRule="auto"/>
        <w:rPr>
          <w:rFonts w:ascii="Arial" w:hAnsi="Arial" w:cs="Arial"/>
          <w:i/>
          <w:lang w:val="es-CL"/>
        </w:rPr>
      </w:pPr>
      <w:r w:rsidRPr="00C21FEC">
        <w:rPr>
          <w:rFonts w:ascii="Arial" w:hAnsi="Arial" w:cs="Arial"/>
          <w:lang w:val="es-CL"/>
        </w:rPr>
        <w:t>GUI’s:</w:t>
      </w:r>
      <w:r>
        <w:rPr>
          <w:rFonts w:ascii="Arial" w:hAnsi="Arial" w:cs="Arial"/>
          <w:i/>
          <w:lang w:val="es-CL"/>
        </w:rPr>
        <w:t xml:space="preserve"> </w:t>
      </w:r>
      <w:r w:rsidRPr="00C21FEC">
        <w:rPr>
          <w:rFonts w:ascii="Arial" w:hAnsi="Arial" w:cs="Arial"/>
          <w:i/>
          <w:lang w:val="es-CL"/>
        </w:rPr>
        <w:t>https://moqups.com</w:t>
      </w:r>
    </w:p>
    <w:p w14:paraId="152FCDD0" w14:textId="44623761" w:rsidR="00C21FEC" w:rsidRDefault="00C21FEC" w:rsidP="00C21FEC">
      <w:pPr>
        <w:rPr>
          <w:rFonts w:eastAsia="Times New Roman"/>
          <w:sz w:val="24"/>
          <w:szCs w:val="24"/>
          <w:lang w:val="es-ES_tradnl" w:eastAsia="es-ES_tradnl"/>
        </w:rPr>
      </w:pPr>
      <w:r>
        <w:rPr>
          <w:rFonts w:ascii="Arial" w:hAnsi="Arial" w:cs="Arial"/>
          <w:i/>
          <w:lang w:val="es-CL"/>
        </w:rPr>
        <w:t xml:space="preserve">Carta Gantt: </w:t>
      </w:r>
      <w:r w:rsidRPr="008F0142">
        <w:rPr>
          <w:rFonts w:ascii="Helvetica" w:eastAsia="Times New Roman" w:hAnsi="Helvetica"/>
          <w:sz w:val="20"/>
          <w:szCs w:val="20"/>
          <w:shd w:val="clear" w:color="auto" w:fill="FFFFFF"/>
          <w:lang w:val="es-CL"/>
        </w:rPr>
        <w:t>http://www.free-power-point-templates.com</w:t>
      </w:r>
    </w:p>
    <w:p w14:paraId="44E63C3E" w14:textId="06853068" w:rsidR="00C21FEC" w:rsidRPr="00020EB4" w:rsidRDefault="00C21FEC" w:rsidP="00020EB4">
      <w:pPr>
        <w:spacing w:after="0" w:line="360" w:lineRule="auto"/>
        <w:rPr>
          <w:rFonts w:ascii="Arial" w:hAnsi="Arial" w:cs="Arial"/>
          <w:i/>
          <w:lang w:val="es-CL"/>
        </w:rPr>
      </w:pPr>
    </w:p>
    <w:sectPr w:rsidR="00C21FEC" w:rsidRPr="00020EB4" w:rsidSect="00DA6595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5BFA" w14:textId="77777777" w:rsidR="002B7550" w:rsidRDefault="002B7550" w:rsidP="000E4C21">
      <w:pPr>
        <w:spacing w:after="0" w:line="240" w:lineRule="auto"/>
      </w:pPr>
      <w:r>
        <w:separator/>
      </w:r>
    </w:p>
  </w:endnote>
  <w:endnote w:type="continuationSeparator" w:id="0">
    <w:p w14:paraId="479D1609" w14:textId="77777777" w:rsidR="002B7550" w:rsidRDefault="002B7550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77196189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42" w:rsidRPr="008F0142">
          <w:rPr>
            <w:noProof/>
            <w:lang w:val="es-ES"/>
          </w:rPr>
          <w:t>7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9CA0" w14:textId="77777777" w:rsidR="002B7550" w:rsidRDefault="002B7550" w:rsidP="000E4C21">
      <w:pPr>
        <w:spacing w:after="0" w:line="240" w:lineRule="auto"/>
      </w:pPr>
      <w:r>
        <w:separator/>
      </w:r>
    </w:p>
  </w:footnote>
  <w:footnote w:type="continuationSeparator" w:id="0">
    <w:p w14:paraId="0893DE8A" w14:textId="77777777" w:rsidR="002B7550" w:rsidRDefault="002B7550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A37"/>
    <w:multiLevelType w:val="hybridMultilevel"/>
    <w:tmpl w:val="A6E4EF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46D6F"/>
    <w:multiLevelType w:val="hybridMultilevel"/>
    <w:tmpl w:val="F468D9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6B0A"/>
    <w:rsid w:val="000070AF"/>
    <w:rsid w:val="00020EB4"/>
    <w:rsid w:val="00023CF1"/>
    <w:rsid w:val="00060DFE"/>
    <w:rsid w:val="00092128"/>
    <w:rsid w:val="000923F4"/>
    <w:rsid w:val="000B7C2A"/>
    <w:rsid w:val="000E222B"/>
    <w:rsid w:val="000E4C21"/>
    <w:rsid w:val="000E7CA2"/>
    <w:rsid w:val="00113CF4"/>
    <w:rsid w:val="00130B56"/>
    <w:rsid w:val="00146ADE"/>
    <w:rsid w:val="001611B9"/>
    <w:rsid w:val="00163090"/>
    <w:rsid w:val="00181C4E"/>
    <w:rsid w:val="00192897"/>
    <w:rsid w:val="00194DCD"/>
    <w:rsid w:val="001B00E8"/>
    <w:rsid w:val="001D4506"/>
    <w:rsid w:val="002108D4"/>
    <w:rsid w:val="00253ACD"/>
    <w:rsid w:val="002758C3"/>
    <w:rsid w:val="002946CE"/>
    <w:rsid w:val="002B7550"/>
    <w:rsid w:val="002B791A"/>
    <w:rsid w:val="002C6330"/>
    <w:rsid w:val="002E4482"/>
    <w:rsid w:val="00312BF3"/>
    <w:rsid w:val="00347432"/>
    <w:rsid w:val="00356F56"/>
    <w:rsid w:val="00374586"/>
    <w:rsid w:val="00377061"/>
    <w:rsid w:val="003A5044"/>
    <w:rsid w:val="003A5F1E"/>
    <w:rsid w:val="003C0038"/>
    <w:rsid w:val="003C48AC"/>
    <w:rsid w:val="003D78EA"/>
    <w:rsid w:val="003F0DE4"/>
    <w:rsid w:val="00404121"/>
    <w:rsid w:val="0045673E"/>
    <w:rsid w:val="004568FB"/>
    <w:rsid w:val="00477451"/>
    <w:rsid w:val="00483284"/>
    <w:rsid w:val="004B14F5"/>
    <w:rsid w:val="004C62F4"/>
    <w:rsid w:val="004D0EEB"/>
    <w:rsid w:val="004D48B7"/>
    <w:rsid w:val="004E7EA0"/>
    <w:rsid w:val="00504F0D"/>
    <w:rsid w:val="00505D75"/>
    <w:rsid w:val="005062CD"/>
    <w:rsid w:val="0052106D"/>
    <w:rsid w:val="00542596"/>
    <w:rsid w:val="00564975"/>
    <w:rsid w:val="005779F4"/>
    <w:rsid w:val="005F4A44"/>
    <w:rsid w:val="006039EF"/>
    <w:rsid w:val="006054DD"/>
    <w:rsid w:val="00616063"/>
    <w:rsid w:val="00642693"/>
    <w:rsid w:val="00682F6E"/>
    <w:rsid w:val="00686CC5"/>
    <w:rsid w:val="00695B46"/>
    <w:rsid w:val="006A3231"/>
    <w:rsid w:val="006A622F"/>
    <w:rsid w:val="00706B16"/>
    <w:rsid w:val="00712D64"/>
    <w:rsid w:val="00736C4E"/>
    <w:rsid w:val="00794D9B"/>
    <w:rsid w:val="007A1F96"/>
    <w:rsid w:val="007A3215"/>
    <w:rsid w:val="007B04D4"/>
    <w:rsid w:val="007B05A3"/>
    <w:rsid w:val="007D35A0"/>
    <w:rsid w:val="007D4537"/>
    <w:rsid w:val="007E079F"/>
    <w:rsid w:val="007E3FC3"/>
    <w:rsid w:val="007F787E"/>
    <w:rsid w:val="0082609D"/>
    <w:rsid w:val="0082767A"/>
    <w:rsid w:val="00855D82"/>
    <w:rsid w:val="00856D76"/>
    <w:rsid w:val="00882F78"/>
    <w:rsid w:val="00883730"/>
    <w:rsid w:val="008B5C4D"/>
    <w:rsid w:val="008B7371"/>
    <w:rsid w:val="008C008D"/>
    <w:rsid w:val="008E1771"/>
    <w:rsid w:val="008E2963"/>
    <w:rsid w:val="008F0142"/>
    <w:rsid w:val="00937084"/>
    <w:rsid w:val="00943CC3"/>
    <w:rsid w:val="00946E21"/>
    <w:rsid w:val="00960374"/>
    <w:rsid w:val="009919DD"/>
    <w:rsid w:val="00993415"/>
    <w:rsid w:val="00994961"/>
    <w:rsid w:val="009A5026"/>
    <w:rsid w:val="009A5ACF"/>
    <w:rsid w:val="009B5380"/>
    <w:rsid w:val="009C2197"/>
    <w:rsid w:val="009C6FB5"/>
    <w:rsid w:val="009E162C"/>
    <w:rsid w:val="00A13D17"/>
    <w:rsid w:val="00A17541"/>
    <w:rsid w:val="00A32BB2"/>
    <w:rsid w:val="00A50E4B"/>
    <w:rsid w:val="00A62D7F"/>
    <w:rsid w:val="00A65E2E"/>
    <w:rsid w:val="00A66820"/>
    <w:rsid w:val="00AA4327"/>
    <w:rsid w:val="00AB091C"/>
    <w:rsid w:val="00AC6F33"/>
    <w:rsid w:val="00AF23E9"/>
    <w:rsid w:val="00B050D7"/>
    <w:rsid w:val="00B22C6A"/>
    <w:rsid w:val="00B50C5B"/>
    <w:rsid w:val="00B60CD8"/>
    <w:rsid w:val="00B80A00"/>
    <w:rsid w:val="00B935FF"/>
    <w:rsid w:val="00BC1E39"/>
    <w:rsid w:val="00BC3A30"/>
    <w:rsid w:val="00BC42E5"/>
    <w:rsid w:val="00BD376B"/>
    <w:rsid w:val="00BE0CAA"/>
    <w:rsid w:val="00C21FEC"/>
    <w:rsid w:val="00C34987"/>
    <w:rsid w:val="00C34AC2"/>
    <w:rsid w:val="00C61486"/>
    <w:rsid w:val="00C82A95"/>
    <w:rsid w:val="00C85633"/>
    <w:rsid w:val="00C94ECC"/>
    <w:rsid w:val="00CD50E6"/>
    <w:rsid w:val="00D35006"/>
    <w:rsid w:val="00D354A1"/>
    <w:rsid w:val="00D51322"/>
    <w:rsid w:val="00DA1DC1"/>
    <w:rsid w:val="00DA6595"/>
    <w:rsid w:val="00DB050C"/>
    <w:rsid w:val="00DB269A"/>
    <w:rsid w:val="00DC4AE8"/>
    <w:rsid w:val="00DE4442"/>
    <w:rsid w:val="00E01F40"/>
    <w:rsid w:val="00E02308"/>
    <w:rsid w:val="00E16A34"/>
    <w:rsid w:val="00E802AE"/>
    <w:rsid w:val="00E8107F"/>
    <w:rsid w:val="00E91EE0"/>
    <w:rsid w:val="00E96520"/>
    <w:rsid w:val="00EA333A"/>
    <w:rsid w:val="00EA5435"/>
    <w:rsid w:val="00EB3896"/>
    <w:rsid w:val="00EC0A69"/>
    <w:rsid w:val="00ED7CBD"/>
    <w:rsid w:val="00EF0DCD"/>
    <w:rsid w:val="00EF312F"/>
    <w:rsid w:val="00F21A61"/>
    <w:rsid w:val="00F22690"/>
    <w:rsid w:val="00F51C8E"/>
    <w:rsid w:val="00F60749"/>
    <w:rsid w:val="00F60C23"/>
    <w:rsid w:val="00F67D19"/>
    <w:rsid w:val="00F9060B"/>
    <w:rsid w:val="00FA404D"/>
    <w:rsid w:val="00FF3159"/>
    <w:rsid w:val="00FF5D8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7D76-F97E-40E6-AD9A-C4CAE59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Windows</cp:lastModifiedBy>
  <cp:revision>140</cp:revision>
  <dcterms:created xsi:type="dcterms:W3CDTF">2018-04-21T16:45:00Z</dcterms:created>
  <dcterms:modified xsi:type="dcterms:W3CDTF">2018-04-25T02:26:00Z</dcterms:modified>
</cp:coreProperties>
</file>